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681A87" w14:paraId="3EBA820F" w14:textId="77777777" w:rsidTr="00090F2E">
        <w:tc>
          <w:tcPr>
            <w:tcW w:w="9465" w:type="dxa"/>
            <w:tcBorders>
              <w:top w:val="nil"/>
              <w:bottom w:val="single" w:sz="4" w:space="0" w:color="auto"/>
            </w:tcBorders>
          </w:tcPr>
          <w:p w14:paraId="5AEFDB3C" w14:textId="77777777" w:rsidR="00681A87" w:rsidRPr="0092355D" w:rsidRDefault="00681A87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C54" w14:paraId="1BF08011" w14:textId="77777777" w:rsidTr="00681A87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14:paraId="141C5D8E" w14:textId="77777777" w:rsidR="00973C54" w:rsidRDefault="00973C54" w:rsidP="00973C5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 w:rsidR="00660893" w:rsidRPr="0092355D">
              <w:rPr>
                <w:rFonts w:ascii="Arial" w:hAnsi="Arial" w:cs="Arial"/>
                <w:b/>
                <w:sz w:val="16"/>
                <w:szCs w:val="16"/>
              </w:rPr>
              <w:t>CV.OCD</w:t>
            </w:r>
            <w:r w:rsidRPr="0092355D">
              <w:rPr>
                <w:rFonts w:ascii="Arial" w:hAnsi="Arial" w:cs="Arial"/>
                <w:b/>
                <w:sz w:val="16"/>
                <w:szCs w:val="16"/>
              </w:rPr>
              <w:t>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You can download the full user guide from </w:t>
            </w:r>
            <w:hyperlink r:id="rId6" w:history="1">
              <w:r w:rsidR="0092355D"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7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1F3DDDD7" w14:textId="77777777" w:rsidR="0092355D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23743F00" w14:textId="77777777" w:rsidR="0092355D" w:rsidRPr="00973C54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97D3" w14:textId="1EAF5317" w:rsidR="0092355D" w:rsidRDefault="00867B58" w:rsidP="00660893">
            <w:r>
              <w:object w:dxaOrig="14407" w:dyaOrig="5716" w14:anchorId="6C405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62.05pt;height:183.45pt" o:ole="">
                  <v:imagedata r:id="rId8" o:title=""/>
                </v:shape>
                <o:OLEObject Type="Embed" ProgID="CorelDraw.Graphic.18" ShapeID="_x0000_i1028" DrawAspect="Content" ObjectID="_1673160034" r:id="rId9"/>
              </w:object>
            </w:r>
          </w:p>
          <w:p w14:paraId="7B4A55A9" w14:textId="77777777" w:rsidR="0092355D" w:rsidRPr="0092355D" w:rsidRDefault="0092355D" w:rsidP="0066089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92355D" w14:paraId="5DA87B9A" w14:textId="77777777" w:rsidTr="0092355D">
              <w:tc>
                <w:tcPr>
                  <w:tcW w:w="9239" w:type="dxa"/>
                </w:tcPr>
                <w:p w14:paraId="6DC536B1" w14:textId="77777777" w:rsidR="0092355D" w:rsidRPr="0092355D" w:rsidRDefault="0092355D" w:rsidP="009235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14:paraId="41D01FB5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</w:t>
                  </w:r>
                  <w:proofErr w:type="gramStart"/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velocity</w:t>
                  </w:r>
                  <w:proofErr w:type="gramEnd"/>
                </w:p>
                <w:p w14:paraId="685D42E3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14:paraId="5CDBDA07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14:paraId="79481708" w14:textId="77777777" w:rsidR="0092355D" w:rsidRPr="0092355D" w:rsidRDefault="0092355D" w:rsidP="0092355D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905F5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14:paraId="239A99CA" w14:textId="77777777" w:rsidR="0092355D" w:rsidRDefault="0092355D" w:rsidP="006608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AA1DC" w14:textId="77777777" w:rsidR="00681A87" w:rsidRPr="0092355D" w:rsidRDefault="00681A87" w:rsidP="006608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14:paraId="44950543" w14:textId="77777777" w:rsidTr="00090F2E">
        <w:trPr>
          <w:trHeight w:val="26"/>
        </w:trPr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14:paraId="746DCB7D" w14:textId="77777777"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466E8" w14:textId="77777777" w:rsidR="00681A87" w:rsidRDefault="00681A87" w:rsidP="00681A87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>Thank you for purchasing CV.OCD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You can download the full user guide from </w:t>
            </w:r>
            <w:hyperlink r:id="rId10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Pr="0092355D">
              <w:rPr>
                <w:rFonts w:ascii="Arial" w:hAnsi="Arial" w:cs="Arial"/>
                <w:sz w:val="16"/>
                <w:szCs w:val="16"/>
              </w:rPr>
              <w:t xml:space="preserve">  You can also contact me with questions or feedback at </w:t>
            </w:r>
            <w:hyperlink r:id="rId11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168CACB9" w14:textId="77777777" w:rsidR="00681A87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2DCAF1E6" w14:textId="77777777" w:rsidR="00681A87" w:rsidRPr="00973C54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EE356" w14:textId="672581C8" w:rsidR="00681A87" w:rsidRDefault="00867B58" w:rsidP="00681A87">
            <w:r>
              <w:object w:dxaOrig="14407" w:dyaOrig="5716" w14:anchorId="0EB96E29">
                <v:shape id="_x0000_i1031" type="#_x0000_t75" style="width:462.05pt;height:183.45pt" o:ole="">
                  <v:imagedata r:id="rId12" o:title=""/>
                </v:shape>
                <o:OLEObject Type="Embed" ProgID="CorelDraw.Graphic.18" ShapeID="_x0000_i1031" DrawAspect="Content" ObjectID="_1673160035" r:id="rId13"/>
              </w:object>
            </w:r>
          </w:p>
          <w:p w14:paraId="195451D5" w14:textId="77777777" w:rsidR="00681A87" w:rsidRPr="0092355D" w:rsidRDefault="00681A87" w:rsidP="00681A87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681A87" w14:paraId="39742BB1" w14:textId="77777777" w:rsidTr="00D43F68">
              <w:tc>
                <w:tcPr>
                  <w:tcW w:w="9239" w:type="dxa"/>
                </w:tcPr>
                <w:p w14:paraId="52D407F5" w14:textId="77777777" w:rsidR="00681A87" w:rsidRPr="0092355D" w:rsidRDefault="00681A87" w:rsidP="00681A8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14:paraId="2B4228F5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</w:t>
                  </w:r>
                  <w:proofErr w:type="gramStart"/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velocity</w:t>
                  </w:r>
                  <w:proofErr w:type="gramEnd"/>
                </w:p>
                <w:p w14:paraId="242A0883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14:paraId="7B954455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14:paraId="286B5A4E" w14:textId="6A514E21" w:rsidR="00681A87" w:rsidRPr="0092355D" w:rsidRDefault="00681A87" w:rsidP="00681A87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905F5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14:paraId="38BCF879" w14:textId="77777777" w:rsidR="00681A87" w:rsidRPr="0092355D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14:paraId="6E567541" w14:textId="77777777" w:rsidTr="00090F2E">
        <w:trPr>
          <w:trHeight w:val="26"/>
        </w:trPr>
        <w:tc>
          <w:tcPr>
            <w:tcW w:w="9465" w:type="dxa"/>
            <w:tcBorders>
              <w:bottom w:val="nil"/>
            </w:tcBorders>
          </w:tcPr>
          <w:p w14:paraId="23F7A3DF" w14:textId="77777777"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DD3740" w14:textId="77777777" w:rsidR="00737A1E" w:rsidRDefault="00867B58"/>
    <w:sectPr w:rsidR="00737A1E" w:rsidSect="00923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02"/>
    <w:rsid w:val="00090F2E"/>
    <w:rsid w:val="001A7CCC"/>
    <w:rsid w:val="002D69E5"/>
    <w:rsid w:val="003E55F4"/>
    <w:rsid w:val="00660893"/>
    <w:rsid w:val="00681A87"/>
    <w:rsid w:val="006D55EC"/>
    <w:rsid w:val="007E4475"/>
    <w:rsid w:val="008070D4"/>
    <w:rsid w:val="00867B58"/>
    <w:rsid w:val="00905F5E"/>
    <w:rsid w:val="0092355D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E1AF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cvocd/manual.pdf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x4pix.com/cvocd/manua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4F93-1790-4C9A-99A6-7453984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Hotchkiss</cp:lastModifiedBy>
  <cp:revision>9</cp:revision>
  <cp:lastPrinted>2016-08-18T15:36:00Z</cp:lastPrinted>
  <dcterms:created xsi:type="dcterms:W3CDTF">2016-08-13T11:31:00Z</dcterms:created>
  <dcterms:modified xsi:type="dcterms:W3CDTF">2021-01-26T09:54:00Z</dcterms:modified>
</cp:coreProperties>
</file>